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DA78A1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789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t>LANDRUM HIGH SCHOOL GIRLS VARSITY CROSS</w:t>
      </w:r>
      <w:r w:rsidR="004D421C">
        <w:noBreakHyphen/>
      </w:r>
      <w:r>
        <w:t>COUNTRY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 w:rsidR="00652536">
        <w:rPr>
          <w:color w:val="000000" w:themeColor="text1"/>
          <w:u w:color="000000" w:themeColor="text1"/>
        </w:rPr>
        <w:t xml:space="preserve">2013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652536">
        <w:rPr>
          <w:color w:val="000000" w:themeColor="text1"/>
          <w:u w:color="000000" w:themeColor="text1"/>
        </w:rPr>
        <w:t>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DA78A1" w:rsidRDefault="00DA78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D0789C" w:rsidRDefault="00DA78A1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0789C">
        <w:t>the South Carolina House of Representatives is pleased to learn that the members of the Landrum High School girls varsity cross</w:t>
      </w:r>
      <w:r w:rsidR="004D421C">
        <w:noBreakHyphen/>
      </w:r>
      <w:r w:rsidR="00D0789C">
        <w:t xml:space="preserve">country team </w:t>
      </w:r>
      <w:r w:rsidR="00D0789C">
        <w:rPr>
          <w:color w:val="000000" w:themeColor="text1"/>
          <w:u w:color="000000" w:themeColor="text1"/>
        </w:rPr>
        <w:t xml:space="preserve">of Spartanburg County </w:t>
      </w:r>
      <w:r w:rsidR="00D0789C">
        <w:t xml:space="preserve">took top honors at the state competition </w:t>
      </w:r>
      <w:r w:rsidR="00D738B4">
        <w:t xml:space="preserve">in Columbia </w:t>
      </w:r>
      <w:r w:rsidR="00D0789C">
        <w:t xml:space="preserve">on </w:t>
      </w:r>
      <w:r w:rsidR="00D738B4">
        <w:t>Saturday, November 9, 2013;</w:t>
      </w:r>
      <w:r w:rsidR="00D0789C">
        <w:t xml:space="preserve"> and</w:t>
      </w:r>
    </w:p>
    <w:p w:rsidR="00D0789C" w:rsidRDefault="00D0789C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789C" w:rsidRDefault="00D0789C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D738B4">
        <w:t>with the sweet taste of victory still in their mouths</w:t>
      </w:r>
      <w:r w:rsidR="00652536">
        <w:t xml:space="preserve"> from their 2012 state victory</w:t>
      </w:r>
      <w:r w:rsidR="00D738B4">
        <w:t>, the Landrum Lady Cardinals returned to the state finals</w:t>
      </w:r>
      <w:r w:rsidR="00652536">
        <w:t xml:space="preserve"> and</w:t>
      </w:r>
      <w:r>
        <w:t xml:space="preserve"> </w:t>
      </w:r>
      <w:r w:rsidR="00D738B4">
        <w:t>defeat</w:t>
      </w:r>
      <w:r w:rsidR="00652536">
        <w:t>ed</w:t>
      </w:r>
      <w:r w:rsidR="00D738B4">
        <w:t xml:space="preserve"> second</w:t>
      </w:r>
      <w:r w:rsidR="004D421C">
        <w:noBreakHyphen/>
      </w:r>
      <w:r w:rsidR="00D738B4">
        <w:t xml:space="preserve">place Bishop England </w:t>
      </w:r>
      <w:r w:rsidR="004D421C">
        <w:t xml:space="preserve">High School </w:t>
      </w:r>
      <w:r w:rsidR="00D738B4">
        <w:t>by one point; and</w:t>
      </w:r>
    </w:p>
    <w:p w:rsidR="00652536" w:rsidRDefault="00652536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2536" w:rsidRDefault="00652536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nail</w:t>
      </w:r>
      <w:r w:rsidR="004D421C">
        <w:noBreakHyphen/>
      </w:r>
      <w:r>
        <w:t>biting win rested on the Lady Cardinals</w:t>
      </w:r>
      <w:r w:rsidR="004D421C" w:rsidRPr="004D421C">
        <w:t>’</w:t>
      </w:r>
      <w:r>
        <w:t xml:space="preserve"> </w:t>
      </w:r>
      <w:r w:rsidR="004D421C">
        <w:t>accomplishments</w:t>
      </w:r>
      <w:r>
        <w:t xml:space="preserve"> in the last thousand meters of the day; and</w:t>
      </w:r>
    </w:p>
    <w:p w:rsidR="00652536" w:rsidRDefault="00652536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2536" w:rsidRDefault="00652536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the team</w:t>
      </w:r>
      <w:r w:rsidR="004D421C" w:rsidRPr="004D421C">
        <w:t>’</w:t>
      </w:r>
      <w:r>
        <w:t>s championship effort was bolstered by the outstanding performance of four runners who received all</w:t>
      </w:r>
      <w:r w:rsidR="004D421C">
        <w:noBreakHyphen/>
      </w:r>
      <w:r>
        <w:t>state accolades: Laura Ford, Sarah Cash, Grace Valentine, and Grace Furman; and</w:t>
      </w:r>
    </w:p>
    <w:p w:rsidR="00D0789C" w:rsidRDefault="00D0789C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0789C" w:rsidRDefault="00D0789C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D738B4">
        <w:t>endurance, strength, and speed,</w:t>
      </w:r>
      <w:r>
        <w:rPr>
          <w:color w:val="000000" w:themeColor="text1"/>
          <w:u w:color="000000" w:themeColor="text1"/>
        </w:rPr>
        <w:t xml:space="preserve"> Head Coach </w:t>
      </w:r>
      <w:r w:rsidR="00D738B4">
        <w:t>Jeremy Darby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is skilled coaching staff capitalized on their own athletic ability and training to build a championship team and teach these athletes lessons that will prove invaluable through life both on and off the </w:t>
      </w:r>
      <w:r w:rsidR="00D738B4">
        <w:rPr>
          <w:color w:val="000000" w:themeColor="text1"/>
          <w:u w:color="000000" w:themeColor="text1"/>
        </w:rPr>
        <w:t>track</w:t>
      </w:r>
      <w:r>
        <w:rPr>
          <w:color w:val="000000" w:themeColor="text1"/>
          <w:u w:color="000000" w:themeColor="text1"/>
        </w:rPr>
        <w:t>; and</w:t>
      </w:r>
    </w:p>
    <w:p w:rsidR="00D0789C" w:rsidRDefault="00D0789C" w:rsidP="00991C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78A1" w:rsidRDefault="00D0789C" w:rsidP="00D07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D738B4">
        <w:t>Landrum High School runn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DA78A1">
        <w:t>.  Now, therefore,</w:t>
      </w:r>
    </w:p>
    <w:p w:rsidR="00DA78A1" w:rsidRDefault="00DA78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78A1" w:rsidRDefault="00DA78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A78A1" w:rsidRDefault="00DA78A1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0789C" w:rsidRDefault="00DA78A1" w:rsidP="00D07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0789C">
        <w:t xml:space="preserve"> the members of the South Carolina House of Representatives, by this resolution, r</w:t>
      </w:r>
      <w:r w:rsidR="00D0789C">
        <w:rPr>
          <w:color w:val="000000" w:themeColor="text1"/>
          <w:u w:color="000000" w:themeColor="text1"/>
        </w:rPr>
        <w:t xml:space="preserve">ecognize and honor the </w:t>
      </w:r>
      <w:r w:rsidR="00D738B4">
        <w:t>Landrum High School girls varsity</w:t>
      </w:r>
      <w:r w:rsidR="004D421C">
        <w:rPr>
          <w:color w:val="000000" w:themeColor="text1"/>
          <w:u w:color="000000" w:themeColor="text1"/>
        </w:rPr>
        <w:t xml:space="preserve"> </w:t>
      </w:r>
      <w:r w:rsidR="004D421C">
        <w:t>cross</w:t>
      </w:r>
      <w:r w:rsidR="004D421C">
        <w:noBreakHyphen/>
        <w:t xml:space="preserve">country </w:t>
      </w:r>
      <w:r w:rsidR="004D421C" w:rsidRPr="00E542AE">
        <w:rPr>
          <w:color w:val="000000" w:themeColor="text1"/>
          <w:u w:color="000000" w:themeColor="text1"/>
        </w:rPr>
        <w:t>t</w:t>
      </w:r>
      <w:r w:rsidR="00D0789C" w:rsidRPr="00E542AE">
        <w:rPr>
          <w:color w:val="000000" w:themeColor="text1"/>
          <w:u w:color="000000" w:themeColor="text1"/>
        </w:rPr>
        <w:t>eam</w:t>
      </w:r>
      <w:r w:rsidR="00D0789C">
        <w:rPr>
          <w:color w:val="000000" w:themeColor="text1"/>
          <w:u w:color="000000" w:themeColor="text1"/>
        </w:rPr>
        <w:t>, coaches, and school officials</w:t>
      </w:r>
      <w:r w:rsidR="00D0789C" w:rsidRPr="00E542AE">
        <w:rPr>
          <w:color w:val="000000" w:themeColor="text1"/>
          <w:u w:color="000000" w:themeColor="text1"/>
        </w:rPr>
        <w:t xml:space="preserve"> for </w:t>
      </w:r>
      <w:r w:rsidR="00D0789C">
        <w:rPr>
          <w:color w:val="000000" w:themeColor="text1"/>
          <w:u w:color="000000" w:themeColor="text1"/>
        </w:rPr>
        <w:t>an</w:t>
      </w:r>
      <w:r w:rsidR="00D0789C" w:rsidRPr="00E542AE">
        <w:rPr>
          <w:color w:val="000000" w:themeColor="text1"/>
          <w:u w:color="000000" w:themeColor="text1"/>
        </w:rPr>
        <w:t xml:space="preserve"> outstanding season and </w:t>
      </w:r>
      <w:r w:rsidR="00D0789C">
        <w:rPr>
          <w:color w:val="000000" w:themeColor="text1"/>
          <w:u w:color="000000" w:themeColor="text1"/>
        </w:rPr>
        <w:t>congratulate them for winnin</w:t>
      </w:r>
      <w:r w:rsidR="00D0789C" w:rsidRPr="00E542AE">
        <w:rPr>
          <w:color w:val="000000" w:themeColor="text1"/>
          <w:u w:color="000000" w:themeColor="text1"/>
        </w:rPr>
        <w:t>g the</w:t>
      </w:r>
      <w:r w:rsidR="00D738B4">
        <w:rPr>
          <w:color w:val="000000" w:themeColor="text1"/>
          <w:u w:color="000000" w:themeColor="text1"/>
        </w:rPr>
        <w:t xml:space="preserve"> 2013</w:t>
      </w:r>
      <w:r w:rsidR="00D0789C" w:rsidRPr="00E542AE">
        <w:rPr>
          <w:color w:val="000000" w:themeColor="text1"/>
          <w:u w:color="000000" w:themeColor="text1"/>
        </w:rPr>
        <w:t xml:space="preserve"> Class</w:t>
      </w:r>
      <w:r w:rsidR="00D0789C">
        <w:rPr>
          <w:color w:val="000000" w:themeColor="text1"/>
          <w:u w:color="000000" w:themeColor="text1"/>
        </w:rPr>
        <w:t xml:space="preserve"> </w:t>
      </w:r>
      <w:r w:rsidR="00D738B4">
        <w:rPr>
          <w:color w:val="000000" w:themeColor="text1"/>
          <w:u w:color="000000" w:themeColor="text1"/>
        </w:rPr>
        <w:t>AA</w:t>
      </w:r>
      <w:r w:rsidR="00D0789C">
        <w:rPr>
          <w:color w:val="000000" w:themeColor="text1"/>
          <w:u w:color="000000" w:themeColor="text1"/>
        </w:rPr>
        <w:t xml:space="preserve"> </w:t>
      </w:r>
      <w:r w:rsidR="00D0789C" w:rsidRPr="00E542AE">
        <w:rPr>
          <w:color w:val="000000" w:themeColor="text1"/>
          <w:u w:color="000000" w:themeColor="text1"/>
        </w:rPr>
        <w:t xml:space="preserve">State Championship </w:t>
      </w:r>
      <w:r w:rsidR="00D0789C">
        <w:rPr>
          <w:color w:val="000000" w:themeColor="text1"/>
          <w:u w:color="000000" w:themeColor="text1"/>
        </w:rPr>
        <w:t>t</w:t>
      </w:r>
      <w:r w:rsidR="00D0789C" w:rsidRPr="00E542AE">
        <w:rPr>
          <w:color w:val="000000" w:themeColor="text1"/>
          <w:u w:color="000000" w:themeColor="text1"/>
        </w:rPr>
        <w:t>itle.</w:t>
      </w:r>
    </w:p>
    <w:p w:rsidR="00D0789C" w:rsidRDefault="00D0789C" w:rsidP="00D07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D0789C" w:rsidP="00D078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652536">
        <w:t>Brian Sherman</w:t>
      </w:r>
      <w:r>
        <w:t xml:space="preserve"> and Coach</w:t>
      </w:r>
      <w:r w:rsidR="00D738B4">
        <w:t xml:space="preserve"> Jeremy Darby.</w:t>
      </w:r>
      <w:r>
        <w:t xml:space="preserve"> </w:t>
      </w:r>
    </w:p>
    <w:p w:rsidR="00991CD3" w:rsidRDefault="004D421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91CD3" w:rsidRDefault="00991CD3" w:rsidP="00991CD3">
      <w:pPr>
        <w:suppressAutoHyphens/>
      </w:pPr>
    </w:p>
    <w:sectPr w:rsidR="00991CD3" w:rsidSect="00991CD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2536" w:rsidRDefault="00652536" w:rsidP="009F0C77">
      <w:r>
        <w:separator/>
      </w:r>
    </w:p>
  </w:endnote>
  <w:endnote w:type="continuationSeparator" w:id="0">
    <w:p w:rsidR="00652536" w:rsidRDefault="0065253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FF32BD4-0D19-4E24-8218-58225DDB3835}"/>
    <w:embedBold r:id="rId2" w:fontKey="{8CE8D8E3-CBB1-422C-8EFA-F6E1387385C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0C172B8-E155-493E-AF8C-83FF9C4CC3B8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9451C443-4C9E-4D73-A5D7-68154DE4740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195C0AB-E1F2-4A0F-AA5E-012558E0BB1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B9A" w:rsidRPr="00991CD3" w:rsidRDefault="00991CD3" w:rsidP="00991CD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2536" w:rsidRDefault="00652536" w:rsidP="009F0C77">
      <w:r>
        <w:separator/>
      </w:r>
    </w:p>
  </w:footnote>
  <w:footnote w:type="continuationSeparator" w:id="0">
    <w:p w:rsidR="00652536" w:rsidRDefault="0065253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856CM14"/>
    <w:docVar w:name="CoverBillType" w:val="r"/>
    <w:docVar w:name="docpath" w:val="L:\Council\bills\GM\29856CM14.DOCX"/>
    <w:docVar w:name="dvBillNumber" w:val="4584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5F0ABC"/>
    <w:rsid w:val="00011869"/>
    <w:rsid w:val="000E1785"/>
    <w:rsid w:val="000F40FA"/>
    <w:rsid w:val="0010776B"/>
    <w:rsid w:val="00133E66"/>
    <w:rsid w:val="001435A3"/>
    <w:rsid w:val="00163B9A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D421C"/>
    <w:rsid w:val="004E7D54"/>
    <w:rsid w:val="005273C6"/>
    <w:rsid w:val="00530A69"/>
    <w:rsid w:val="00545593"/>
    <w:rsid w:val="00577C6C"/>
    <w:rsid w:val="005C2FE2"/>
    <w:rsid w:val="005E2BC9"/>
    <w:rsid w:val="005F0ABC"/>
    <w:rsid w:val="00605102"/>
    <w:rsid w:val="006215AA"/>
    <w:rsid w:val="00652536"/>
    <w:rsid w:val="006913C9"/>
    <w:rsid w:val="0069470D"/>
    <w:rsid w:val="006B34F0"/>
    <w:rsid w:val="00734F00"/>
    <w:rsid w:val="007A70AE"/>
    <w:rsid w:val="008362E8"/>
    <w:rsid w:val="008A1768"/>
    <w:rsid w:val="008F0F33"/>
    <w:rsid w:val="008F4429"/>
    <w:rsid w:val="0094021A"/>
    <w:rsid w:val="00991CD3"/>
    <w:rsid w:val="009B44AF"/>
    <w:rsid w:val="009C3A9D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21CFE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0789C"/>
    <w:rsid w:val="00D738B4"/>
    <w:rsid w:val="00D73A67"/>
    <w:rsid w:val="00D970A9"/>
    <w:rsid w:val="00DA78A1"/>
    <w:rsid w:val="00DF3845"/>
    <w:rsid w:val="00E1588D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42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2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376D-F61F-471A-A615-955E19F7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1-23T20:42:00Z</cp:lastPrinted>
  <dcterms:created xsi:type="dcterms:W3CDTF">2014-02-04T18:33:00Z</dcterms:created>
  <dcterms:modified xsi:type="dcterms:W3CDTF">2014-02-04T18:33:00Z</dcterms:modified>
</cp:coreProperties>
</file>